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447F2B" w:rsidP="00447F2B">
      <w:pPr>
        <w:spacing w:line="420" w:lineRule="exact"/>
        <w:jc w:val="center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(原稿)</w:t>
      </w:r>
      <w:r w:rsidR="00D631B5" w:rsidRPr="0045222B">
        <w:rPr>
          <w:rFonts w:ascii="標楷體" w:eastAsia="標楷體" w:hAnsi="標楷體" w:cs="標楷體"/>
          <w:kern w:val="2"/>
          <w:sz w:val="32"/>
          <w:szCs w:val="32"/>
        </w:rPr>
        <w:t>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="00D631B5"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108F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5</w:t>
      </w:r>
      <w:r w:rsidR="00D631B5"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5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460577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老舊9人座</w:t>
      </w:r>
      <w:r w:rsidR="004605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禍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車輛檢查及</w:t>
      </w:r>
      <w:r w:rsidR="004605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安全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</w:t>
      </w:r>
    </w:p>
    <w:p w:rsidR="00C0732E" w:rsidRDefault="00460577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3204A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60577" w:rsidRDefault="00C0732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96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衛福大樓及衛生所聯外道路進度要配合鄉公所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F52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</w:t>
      </w:r>
      <w:r w:rsidR="004605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推</w:t>
      </w:r>
    </w:p>
    <w:p w:rsidR="00460577" w:rsidRDefault="0046057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進度</w:t>
      </w:r>
      <w:r w:rsidR="00D776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掌握</w:t>
      </w:r>
      <w:r w:rsidR="00D776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定期下鄉頗受好評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提振基層醫</w:t>
      </w:r>
    </w:p>
    <w:p w:rsidR="00460577" w:rsidRDefault="0046057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療工作人員士氣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冠肺炎隔離中心要善加整備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防疫宣</w:t>
      </w:r>
    </w:p>
    <w:p w:rsidR="00652A69" w:rsidRDefault="0046057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導工作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52A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中的核磁共振儀器將大幅提高醫療服務水準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52A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再</w:t>
      </w:r>
    </w:p>
    <w:p w:rsidR="008E0048" w:rsidRDefault="00652A6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與醫事司聯繫細節事宜</w:t>
      </w:r>
      <w:r w:rsidR="002E6C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8F6E36" w:rsidRPr="008F6E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F6E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系統已列管*</w:t>
      </w:r>
    </w:p>
    <w:p w:rsidR="00CF5262" w:rsidRDefault="009350E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52A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政部長來馬行程要妥善安排；觀光稅不宜率全國之先推動，請</w:t>
      </w:r>
      <w:r w:rsidR="00CF52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F5262" w:rsidRDefault="00CF526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52A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謹慎評估；財政收入要廣拓財源</w:t>
      </w:r>
      <w:r w:rsidR="003810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汙水處理費、台馬船票、停</w:t>
      </w:r>
    </w:p>
    <w:p w:rsidR="0016581D" w:rsidRDefault="00CF526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車收費</w:t>
      </w:r>
      <w:r w:rsidR="003810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請優先考量調整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50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C70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系統</w:t>
      </w:r>
      <w:r w:rsidR="00A92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列管</w:t>
      </w:r>
      <w:r w:rsidR="00C70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</w:t>
      </w:r>
    </w:p>
    <w:p w:rsidR="003810F0" w:rsidRDefault="001C1CD8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搭乘C130軍機</w:t>
      </w:r>
      <w:r w:rsidR="003810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助交通疏運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810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發出搭乘資訊提供縣民參</w:t>
      </w:r>
    </w:p>
    <w:p w:rsidR="00D52867" w:rsidRDefault="003810F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採；探索夢號已可提供縣民</w:t>
      </w:r>
      <w:r w:rsidR="006F32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搭乘，</w:t>
      </w:r>
      <w:r w:rsidR="00B01D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繼</w:t>
      </w:r>
      <w:r w:rsidR="00310B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續爭取利多</w:t>
      </w:r>
      <w:r w:rsidR="00B01D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做為交</w:t>
      </w:r>
    </w:p>
    <w:p w:rsidR="00D52867" w:rsidRDefault="00D5286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1D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旅遊常態選項；台辦電詢陸船盜採海沙情事，請確認其聯絡窗</w:t>
      </w:r>
    </w:p>
    <w:p w:rsidR="00D52867" w:rsidRDefault="00D5286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1D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口、動機並建立互動模式；觀光熱絡不忘提升服務品質，請檢討</w:t>
      </w:r>
    </w:p>
    <w:p w:rsidR="00D52867" w:rsidRDefault="00D5286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1D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進確保優質友善旅遊環境；計程車及民宿</w:t>
      </w:r>
      <w:r w:rsidR="001E5C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偶</w:t>
      </w:r>
      <w:r w:rsidR="00B01D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客訴案例，請積</w:t>
      </w:r>
    </w:p>
    <w:p w:rsidR="005D14FA" w:rsidRDefault="00D5286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1D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輔導改善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8F6E36" w:rsidRPr="008F6E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F6E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系統已列管*</w:t>
      </w:r>
    </w:p>
    <w:p w:rsidR="001E5CC6" w:rsidRDefault="005D14FA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E5C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下水道收費有助財政收入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E5C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</w:t>
      </w:r>
      <w:r w:rsidR="001E5C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E5C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違法廢棄土石</w:t>
      </w:r>
    </w:p>
    <w:p w:rsidR="00310B58" w:rsidRDefault="001E5CC6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方處理民眾已有共識，請配合北區稽查大</w:t>
      </w:r>
      <w:r w:rsidR="00310B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稽查處分；風管處及</w:t>
      </w:r>
    </w:p>
    <w:p w:rsidR="006462FA" w:rsidRDefault="00310B58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E5C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</w:t>
      </w:r>
      <w:r w:rsidR="00646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財產署撥給向海致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淨灘經費，請善加利用</w:t>
      </w:r>
      <w:r w:rsidR="001E5C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藉以樽節地方預</w:t>
      </w:r>
    </w:p>
    <w:p w:rsidR="006462FA" w:rsidRDefault="006462FA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E5C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算；</w:t>
      </w:r>
      <w:r w:rsidR="00D33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村莊入口、巷道要提高環境衛生巡檢頻率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33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便利商店門口</w:t>
      </w:r>
      <w:r w:rsidR="00617C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6462FA" w:rsidRDefault="006462FA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33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加強並檢討以比賽方式進行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向海致敬預算應發揮最大效</w:t>
      </w:r>
    </w:p>
    <w:p w:rsidR="006462FA" w:rsidRDefault="006462FA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益，亦請以之支應海漂垃圾處理費等相關經費；工地圍籬周邊環</w:t>
      </w:r>
    </w:p>
    <w:p w:rsidR="002E6044" w:rsidRDefault="006462FA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應加強清理，請積極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法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降低工地環境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衝擊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17C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6E36" w:rsidRDefault="008F6E36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*系統已列管*</w:t>
      </w:r>
    </w:p>
    <w:p w:rsidR="00353432" w:rsidRDefault="00F75D4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904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世曦顧問公司</w:t>
      </w:r>
      <w:r w:rsidR="002C38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工程場址評估</w:t>
      </w:r>
      <w:r w:rsidR="00D33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再邀其來馬討論簡報；</w:t>
      </w:r>
    </w:p>
    <w:p w:rsidR="00353432" w:rsidRDefault="0035343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33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沃港北碼頭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尚有擴張潛力，請</w:t>
      </w:r>
      <w:r w:rsidR="00D33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朝7.5萬噸郵輪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靠目標整建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933502" w:rsidRDefault="0035343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36244" w:rsidRDefault="00617C9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阿默蛋糕董事長來馬演講有助建立同仁團隊共識，</w:t>
      </w:r>
      <w:r w:rsidR="00E83F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鼓勵科長</w:t>
      </w:r>
    </w:p>
    <w:p w:rsidR="00617C92" w:rsidRDefault="000362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級以下同仁參加</w:t>
      </w:r>
      <w:r w:rsidR="00B936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人事處)</w:t>
      </w:r>
      <w:r w:rsidR="00B949B7" w:rsidRPr="00B9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9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系統已列管*</w:t>
      </w:r>
    </w:p>
    <w:p w:rsidR="00AC58EA" w:rsidRDefault="00AC58E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二三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款使用方式應有彈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知立委協助出席會議討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AC58EA" w:rsidRDefault="00310B5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)</w:t>
      </w:r>
    </w:p>
    <w:p w:rsidR="00310B58" w:rsidRDefault="00AC58E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配合款提撥比例應依規定減少，請將中央補助款</w:t>
      </w:r>
      <w:r w:rsidR="00310B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額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扣減</w:t>
      </w:r>
    </w:p>
    <w:p w:rsidR="00AC58EA" w:rsidRDefault="00310B5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成後</w:t>
      </w:r>
      <w:r w:rsidR="00666F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新</w:t>
      </w:r>
      <w:r w:rsidR="00666F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算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66F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F710B" w:rsidRDefault="00666F1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9F710B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F71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蔣老師藍眼淚計畫應再持續，鞏老師淡菜計畫亦</w:t>
      </w:r>
      <w:r w:rsidR="00310B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F71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合作</w:t>
      </w:r>
    </w:p>
    <w:p w:rsidR="009F710B" w:rsidRDefault="009F710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辦理；大陸砂石船問題這週將拜訪經濟部，請做好準備解決問</w:t>
      </w:r>
    </w:p>
    <w:p w:rsidR="00666F11" w:rsidRDefault="009F710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題</w:t>
      </w:r>
      <w:r w:rsidR="00756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德全參議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中提供</w:t>
      </w:r>
      <w:r w:rsidR="00756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項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 w:rsidR="00756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想法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研究參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9F710B" w:rsidRDefault="009F710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運金門澎湖均派大團參加要熱情接待，請亦邀馬防部及</w:t>
      </w:r>
    </w:p>
    <w:p w:rsidR="009F710B" w:rsidRDefault="009F710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議會共盡地主之誼；眼鏡蛇闖入校園問題要請產發處協助邀約毒</w:t>
      </w:r>
    </w:p>
    <w:p w:rsidR="003D02B0" w:rsidRDefault="009F710B" w:rsidP="001E67E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蛇專家來馬協處，也請</w:t>
      </w:r>
      <w:r w:rsidR="003D02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提供既有S.O</w:t>
      </w:r>
      <w:r w:rsidR="003D02B0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.</w:t>
      </w:r>
      <w:r w:rsidR="003D02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P</w:t>
      </w:r>
      <w:r w:rsidR="003D02B0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.</w:t>
      </w:r>
      <w:r w:rsidR="003D02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參；海大事即</w:t>
      </w:r>
    </w:p>
    <w:p w:rsidR="009F710B" w:rsidRDefault="003D02B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本府事，請積極主動給予協助。(教育處)</w:t>
      </w:r>
      <w:r w:rsidR="00FB304C" w:rsidRPr="00FB30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B30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系統已列管*</w:t>
      </w:r>
    </w:p>
    <w:p w:rsidR="003D02B0" w:rsidRDefault="003D02B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戲曲學院合作機會要積極把握，請將人才訓練列為重點；公視</w:t>
      </w:r>
    </w:p>
    <w:p w:rsidR="003D02B0" w:rsidRDefault="003D02B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即將來馬拍攝公車背景影片，請交旅局協助安排以呈現最佳面目</w:t>
      </w:r>
    </w:p>
    <w:p w:rsidR="003D02B0" w:rsidRDefault="003D02B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給國人。(文化處)</w:t>
      </w:r>
      <w:r w:rsidR="00FB304C" w:rsidRPr="00FB30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B30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系統已列管*</w:t>
      </w:r>
    </w:p>
    <w:p w:rsidR="00756E7D" w:rsidRDefault="003D02B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滾動檢討將於9月中進行，請秘書長</w:t>
      </w:r>
      <w:r w:rsidR="00756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持行前會議以茲周</w:t>
      </w:r>
    </w:p>
    <w:p w:rsidR="00310B58" w:rsidRDefault="00756E7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全；離島運動會期間各縣市將交換縣務心得，</w:t>
      </w:r>
      <w:r w:rsidR="00310B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定場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覓境周遭</w:t>
      </w:r>
    </w:p>
    <w:p w:rsidR="003D02B0" w:rsidRDefault="00310B5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6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請加強清理。(行政處)</w:t>
      </w:r>
    </w:p>
    <w:p w:rsidR="001073DF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:</w:t>
      </w:r>
    </w:p>
    <w:p w:rsidR="001073DF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即將開議，請大家積極準備。(各單位)</w:t>
      </w:r>
    </w:p>
    <w:p w:rsidR="001073DF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曹以標議員所</w:t>
      </w:r>
      <w:r w:rsidRPr="006960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</w:t>
      </w:r>
      <w:r w:rsidR="00684C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靖廬</w:t>
      </w:r>
      <w:r w:rsidRPr="006960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局地產移撥案請加速進行。(地政局)</w:t>
      </w:r>
    </w:p>
    <w:p w:rsidR="001073DF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委辦經費撥付鄉公所可能會重複，請先檢討融入原先計</w:t>
      </w:r>
    </w:p>
    <w:p w:rsidR="001073DF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以提高經費效率。(環資局)</w:t>
      </w:r>
    </w:p>
    <w:p w:rsidR="00D23D89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地施工環境要保持整潔，尤其長期施工主辦單位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定期勘查</w:t>
      </w:r>
    </w:p>
    <w:p w:rsidR="001073DF" w:rsidRDefault="00D23D8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D23D89" w:rsidRDefault="0053645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D23D89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眼鏡蛇蛇毒血清4鄉5島都應備便。(衛福局)</w:t>
      </w:r>
    </w:p>
    <w:p w:rsidR="00BE5144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BE5144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灣戲曲學院與本府合作意向書可先行簽訂。(文化處)</w:t>
      </w:r>
    </w:p>
    <w:p w:rsidR="00BE5144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盜採海砂問題大陸主動來電，請確認意向以謀解決之道。(交旅</w:t>
      </w:r>
    </w:p>
    <w:p w:rsidR="00BE5144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)</w:t>
      </w:r>
    </w:p>
    <w:sectPr w:rsidR="00BE514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35" w:rsidRDefault="00707635" w:rsidP="00CE4667">
      <w:r>
        <w:separator/>
      </w:r>
    </w:p>
  </w:endnote>
  <w:endnote w:type="continuationSeparator" w:id="0">
    <w:p w:rsidR="00707635" w:rsidRDefault="00707635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35" w:rsidRDefault="00707635" w:rsidP="00CE4667">
      <w:r>
        <w:separator/>
      </w:r>
    </w:p>
  </w:footnote>
  <w:footnote w:type="continuationSeparator" w:id="0">
    <w:p w:rsidR="00707635" w:rsidRDefault="00707635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81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3DF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66B62"/>
    <w:rsid w:val="00166F32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1474"/>
    <w:rsid w:val="001E216B"/>
    <w:rsid w:val="001E4793"/>
    <w:rsid w:val="001E5CC6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398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2AEB"/>
    <w:rsid w:val="002C38A7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432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02B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3B7A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5E7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47F2B"/>
    <w:rsid w:val="004503CB"/>
    <w:rsid w:val="00451074"/>
    <w:rsid w:val="0045196F"/>
    <w:rsid w:val="00451CBA"/>
    <w:rsid w:val="0045222B"/>
    <w:rsid w:val="00452E7D"/>
    <w:rsid w:val="004534E1"/>
    <w:rsid w:val="00454190"/>
    <w:rsid w:val="00454E7E"/>
    <w:rsid w:val="00455D28"/>
    <w:rsid w:val="00455DE3"/>
    <w:rsid w:val="00456C89"/>
    <w:rsid w:val="00456F72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ACA"/>
    <w:rsid w:val="00465CC1"/>
    <w:rsid w:val="0046677D"/>
    <w:rsid w:val="004669A7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32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645D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1998"/>
    <w:rsid w:val="005729D9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4EC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2FA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F7F"/>
    <w:rsid w:val="00664430"/>
    <w:rsid w:val="006644FD"/>
    <w:rsid w:val="0066454F"/>
    <w:rsid w:val="0066477D"/>
    <w:rsid w:val="006658A6"/>
    <w:rsid w:val="0066661A"/>
    <w:rsid w:val="0066674E"/>
    <w:rsid w:val="00666D5E"/>
    <w:rsid w:val="00666F11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4C9F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08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092F"/>
    <w:rsid w:val="006D0C1A"/>
    <w:rsid w:val="006D1448"/>
    <w:rsid w:val="006D14CB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2A4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35"/>
    <w:rsid w:val="0070769B"/>
    <w:rsid w:val="00707B23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AEB"/>
    <w:rsid w:val="00767F74"/>
    <w:rsid w:val="007707A6"/>
    <w:rsid w:val="00770AEE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132"/>
    <w:rsid w:val="007C382D"/>
    <w:rsid w:val="007C38C6"/>
    <w:rsid w:val="007C3D47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6E36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50ED"/>
    <w:rsid w:val="00936236"/>
    <w:rsid w:val="009368E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0E26"/>
    <w:rsid w:val="009515C4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660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048D"/>
    <w:rsid w:val="00991829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66240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E75"/>
    <w:rsid w:val="00A92C63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1D2A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57E26"/>
    <w:rsid w:val="00B605D8"/>
    <w:rsid w:val="00B60BA9"/>
    <w:rsid w:val="00B61CE6"/>
    <w:rsid w:val="00B63728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49B7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962"/>
    <w:rsid w:val="00C70A5E"/>
    <w:rsid w:val="00C70D85"/>
    <w:rsid w:val="00C723AF"/>
    <w:rsid w:val="00C726E0"/>
    <w:rsid w:val="00C727C7"/>
    <w:rsid w:val="00C7493E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18D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C41"/>
    <w:rsid w:val="00CF2CA0"/>
    <w:rsid w:val="00CF3B59"/>
    <w:rsid w:val="00CF5262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2867"/>
    <w:rsid w:val="00D53B71"/>
    <w:rsid w:val="00D53CD0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1080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3FC5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6324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04C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0611A86-2380-4560-963B-6C9BF04A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D35-2F99-4C3F-BFD1-D5F70BDC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9-02T07:43:00Z</cp:lastPrinted>
  <dcterms:created xsi:type="dcterms:W3CDTF">2020-09-07T01:33:00Z</dcterms:created>
  <dcterms:modified xsi:type="dcterms:W3CDTF">2020-09-07T01:33:00Z</dcterms:modified>
</cp:coreProperties>
</file>